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77E575A5" w:rsidR="00220766" w:rsidRDefault="00BE375A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1085F7C" wp14:editId="7F91AE2B">
            <wp:simplePos x="0" y="0"/>
            <wp:positionH relativeFrom="column">
              <wp:posOffset>720090</wp:posOffset>
            </wp:positionH>
            <wp:positionV relativeFrom="page">
              <wp:posOffset>504190</wp:posOffset>
            </wp:positionV>
            <wp:extent cx="774000" cy="774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G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64168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060E32" wp14:editId="38DF2890">
                <wp:simplePos x="0" y="0"/>
                <wp:positionH relativeFrom="page">
                  <wp:posOffset>629920</wp:posOffset>
                </wp:positionH>
                <wp:positionV relativeFrom="page">
                  <wp:posOffset>1908175</wp:posOffset>
                </wp:positionV>
                <wp:extent cx="993240" cy="117000"/>
                <wp:effectExtent l="0" t="0" r="0" b="101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240" cy="11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E9E035" w14:textId="409EDA67" w:rsidR="00B65CDB" w:rsidRPr="001C6DD7" w:rsidRDefault="00B65CDB" w:rsidP="001C6DD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C6DD7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14"/>
                                <w:szCs w:val="14"/>
                              </w:rPr>
                              <w:t>T</w:t>
                            </w:r>
                            <w:r w:rsidR="00113630" w:rsidRPr="001C6DD7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14"/>
                                <w:szCs w:val="14"/>
                              </w:rPr>
                              <w:t>aro</w:t>
                            </w:r>
                            <w:r w:rsidR="001C6DD7" w:rsidRPr="001C6DD7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6DD7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14"/>
                                <w:szCs w:val="14"/>
                              </w:rPr>
                              <w:t>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0E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6pt;margin-top:150.25pt;width:78.2pt;height: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" filled="f" stroked="f">
                <v:textbox inset=",0,,0">
                  <w:txbxContent>
                    <w:p w14:paraId="2DE9E035" w14:textId="409EDA67" w:rsidR="00B65CDB" w:rsidRPr="001C6DD7" w:rsidRDefault="00B65CDB" w:rsidP="001C6DD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C6DD7">
                        <w:rPr>
                          <w:rFonts w:ascii="小塚明朝 Pro B" w:eastAsia="小塚明朝 Pro B" w:hAnsi="小塚明朝 Pro B"/>
                          <w:color w:val="000000" w:themeColor="text1"/>
                          <w:sz w:val="14"/>
                          <w:szCs w:val="14"/>
                        </w:rPr>
                        <w:t>T</w:t>
                      </w:r>
                      <w:r w:rsidR="00113630" w:rsidRPr="001C6DD7">
                        <w:rPr>
                          <w:rFonts w:ascii="小塚明朝 Pro B" w:eastAsia="小塚明朝 Pro B" w:hAnsi="小塚明朝 Pro B"/>
                          <w:color w:val="000000" w:themeColor="text1"/>
                          <w:sz w:val="14"/>
                          <w:szCs w:val="14"/>
                        </w:rPr>
                        <w:t>aro</w:t>
                      </w:r>
                      <w:r w:rsidR="001C6DD7" w:rsidRPr="001C6DD7">
                        <w:rPr>
                          <w:rFonts w:ascii="小塚明朝 Pro B" w:eastAsia="小塚明朝 Pro B" w:hAnsi="小塚明朝 Pro B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1C6DD7">
                        <w:rPr>
                          <w:rFonts w:ascii="小塚明朝 Pro B" w:eastAsia="小塚明朝 Pro B" w:hAnsi="小塚明朝 Pro B"/>
                          <w:color w:val="000000" w:themeColor="text1"/>
                          <w:sz w:val="14"/>
                          <w:szCs w:val="14"/>
                        </w:rPr>
                        <w:t>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6DD7"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6D604EA1">
                <wp:simplePos x="0" y="0"/>
                <wp:positionH relativeFrom="page">
                  <wp:posOffset>269875</wp:posOffset>
                </wp:positionH>
                <wp:positionV relativeFrom="page">
                  <wp:posOffset>2376170</wp:posOffset>
                </wp:positionV>
                <wp:extent cx="1700640" cy="802800"/>
                <wp:effectExtent l="0" t="0" r="1270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64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E2F7" w14:textId="77777777" w:rsidR="00113630" w:rsidRDefault="00FB534B" w:rsidP="0036416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11363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</w:p>
                          <w:p w14:paraId="32E3BBC4" w14:textId="10CD0AE7" w:rsidR="00FB534B" w:rsidRDefault="00FB534B" w:rsidP="0036416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</w:t>
                            </w: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△-□</w:t>
                            </w:r>
                          </w:p>
                          <w:p w14:paraId="781DA040" w14:textId="77777777" w:rsidR="00364168" w:rsidRDefault="00B65CDB" w:rsidP="0036416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6E559C9D" w14:textId="2399B655" w:rsidR="00B65CDB" w:rsidRPr="00644C27" w:rsidRDefault="00B65CDB" w:rsidP="0036416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7664091A" w14:textId="77777777" w:rsidR="00B65CDB" w:rsidRDefault="00B65CDB" w:rsidP="0036416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5661484" w14:textId="76BE1391" w:rsidR="00B65CDB" w:rsidRPr="00644C27" w:rsidRDefault="00B65CDB" w:rsidP="0036416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DF1EF" w14:textId="77777777" w:rsidR="00B65CDB" w:rsidRPr="00644C27" w:rsidRDefault="00B65CDB" w:rsidP="0036416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0ABA" id="テキスト 4" o:spid="_x0000_s1027" type="#_x0000_t202" style="position:absolute;left:0;text-align:left;margin-left:21.25pt;margin-top:187.1pt;width:133.9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" o:allowoverlap="f" filled="f" stroked="f">
                <v:textbox inset="0,0,0,0">
                  <w:txbxContent>
                    <w:p w14:paraId="4CE1E2F7" w14:textId="77777777" w:rsidR="00113630" w:rsidRDefault="00FB534B" w:rsidP="00364168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11363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0-0000</w:t>
                      </w:r>
                    </w:p>
                    <w:p w14:paraId="32E3BBC4" w14:textId="10CD0AE7" w:rsidR="00FB534B" w:rsidRDefault="00FB534B" w:rsidP="00364168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</w:t>
                      </w: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丁目△-□</w:t>
                      </w:r>
                    </w:p>
                    <w:p w14:paraId="781DA040" w14:textId="77777777" w:rsidR="00364168" w:rsidRDefault="00B65CDB" w:rsidP="00364168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6E559C9D" w14:textId="2399B655" w:rsidR="00B65CDB" w:rsidRPr="00644C27" w:rsidRDefault="00B65CDB" w:rsidP="00364168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7664091A" w14:textId="77777777" w:rsidR="00B65CDB" w:rsidRDefault="00B65CDB" w:rsidP="00364168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5661484" w14:textId="76BE1391" w:rsidR="00B65CDB" w:rsidRPr="00644C27" w:rsidRDefault="00B65CDB" w:rsidP="00364168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DF1EF" w14:textId="77777777" w:rsidR="00B65CDB" w:rsidRPr="00644C27" w:rsidRDefault="00B65CDB" w:rsidP="00364168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C6DD7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6A0E8" wp14:editId="5C6BC7D1">
                <wp:simplePos x="0" y="0"/>
                <wp:positionH relativeFrom="page">
                  <wp:posOffset>323850</wp:posOffset>
                </wp:positionH>
                <wp:positionV relativeFrom="page">
                  <wp:posOffset>2196465</wp:posOffset>
                </wp:positionV>
                <wp:extent cx="1598400" cy="226800"/>
                <wp:effectExtent l="0" t="0" r="1905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88DA8C" w14:textId="77777777" w:rsidR="00B65CDB" w:rsidRPr="001C6DD7" w:rsidRDefault="00B65CDB" w:rsidP="001C6DD7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1C6DD7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6"/>
                                <w:szCs w:val="16"/>
                              </w:rPr>
                              <w:t>株式会社名刺テンプレ</w:t>
                            </w:r>
                          </w:p>
                          <w:p w14:paraId="2B35116A" w14:textId="77777777" w:rsidR="00B65CDB" w:rsidRPr="001C6DD7" w:rsidRDefault="00B65CDB" w:rsidP="001C6DD7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0E8" id="_x0000_s1028" type="#_x0000_t202" style="position:absolute;left:0;text-align:left;margin-left:25.5pt;margin-top:172.95pt;width:125.85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" filled="f" stroked="f">
                <v:textbox inset="0,0,0,0">
                  <w:txbxContent>
                    <w:p w14:paraId="6688DA8C" w14:textId="77777777" w:rsidR="00B65CDB" w:rsidRPr="001C6DD7" w:rsidRDefault="00B65CDB" w:rsidP="001C6DD7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pacing w:val="4"/>
                          <w:sz w:val="16"/>
                          <w:szCs w:val="16"/>
                        </w:rPr>
                      </w:pPr>
                      <w:r w:rsidRPr="001C6DD7">
                        <w:rPr>
                          <w:rFonts w:ascii="小塚明朝 Pro B" w:eastAsia="小塚明朝 Pro B" w:hAnsi="小塚明朝 Pro B" w:hint="eastAsia"/>
                          <w:spacing w:val="4"/>
                          <w:sz w:val="16"/>
                          <w:szCs w:val="16"/>
                        </w:rPr>
                        <w:t>株式会社名刺テンプレ</w:t>
                      </w:r>
                    </w:p>
                    <w:p w14:paraId="2B35116A" w14:textId="77777777" w:rsidR="00B65CDB" w:rsidRPr="001C6DD7" w:rsidRDefault="00B65CDB" w:rsidP="001C6DD7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6DD7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0217" wp14:editId="377F4F62">
                <wp:simplePos x="0" y="0"/>
                <wp:positionH relativeFrom="page">
                  <wp:posOffset>504190</wp:posOffset>
                </wp:positionH>
                <wp:positionV relativeFrom="page">
                  <wp:posOffset>1666875</wp:posOffset>
                </wp:positionV>
                <wp:extent cx="1199520" cy="226800"/>
                <wp:effectExtent l="0" t="0" r="1968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2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77777777" w:rsidR="00B65CDB" w:rsidRPr="001C6DD7" w:rsidRDefault="00B65CDB" w:rsidP="001C6DD7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</w:pPr>
                            <w:r w:rsidRPr="001C6DD7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印</w:t>
                            </w:r>
                            <w:r w:rsidRPr="001C6DD7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1C6DD7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刷</w:t>
                            </w:r>
                            <w:r w:rsidRPr="001C6DD7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1C6DD7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太</w:t>
                            </w:r>
                            <w:r w:rsidRPr="001C6DD7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1C6DD7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郎</w:t>
                            </w:r>
                          </w:p>
                          <w:p w14:paraId="0FA5B008" w14:textId="77777777" w:rsidR="00B65CDB" w:rsidRPr="001C6DD7" w:rsidRDefault="00B65CDB" w:rsidP="001C6DD7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29" type="#_x0000_t202" style="position:absolute;left:0;text-align:left;margin-left:39.7pt;margin-top:131.25pt;width:94.45pt;height: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" filled="f" stroked="f">
                <v:textbox inset="0,0,0,0">
                  <w:txbxContent>
                    <w:p w14:paraId="7CF64AEF" w14:textId="77777777" w:rsidR="00B65CDB" w:rsidRPr="001C6DD7" w:rsidRDefault="00B65CDB" w:rsidP="001C6DD7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z w:val="22"/>
                        </w:rPr>
                      </w:pPr>
                      <w:r w:rsidRPr="001C6DD7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印</w:t>
                      </w:r>
                      <w:r w:rsidRPr="001C6DD7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1C6DD7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刷</w:t>
                      </w:r>
                      <w:r w:rsidRPr="001C6DD7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1C6DD7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太</w:t>
                      </w:r>
                      <w:r w:rsidRPr="001C6DD7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1C6DD7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郎</w:t>
                      </w:r>
                    </w:p>
                    <w:p w14:paraId="0FA5B008" w14:textId="77777777" w:rsidR="00B65CDB" w:rsidRPr="001C6DD7" w:rsidRDefault="00B65CDB" w:rsidP="001C6DD7">
                      <w:pPr>
                        <w:spacing w:before="100" w:beforeAutospacing="1" w:after="100" w:afterAutospacing="1" w:line="340" w:lineRule="exact"/>
                        <w:contextualSpacing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6DD7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BFA19" wp14:editId="51FFE847">
                <wp:simplePos x="0" y="0"/>
                <wp:positionH relativeFrom="page">
                  <wp:posOffset>575945</wp:posOffset>
                </wp:positionH>
                <wp:positionV relativeFrom="page">
                  <wp:posOffset>1511935</wp:posOffset>
                </wp:positionV>
                <wp:extent cx="1133640" cy="143640"/>
                <wp:effectExtent l="0" t="0" r="952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64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71978" w14:textId="7DD28658" w:rsidR="00B65CDB" w:rsidRPr="00CD039F" w:rsidRDefault="00113630" w:rsidP="001C6DD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スタイリス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30" type="#_x0000_t202" style="position:absolute;left:0;text-align:left;margin-left:45.35pt;margin-top:119.05pt;width:89.25pt;height:1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" filled="f" stroked="f">
                <v:textbox inset="0,0,0,0">
                  <w:txbxContent>
                    <w:p w14:paraId="35A71978" w14:textId="7DD28658" w:rsidR="00B65CDB" w:rsidRPr="00CD039F" w:rsidRDefault="00113630" w:rsidP="001C6DD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スタイリス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A0FC2" w14:textId="77777777" w:rsidR="002A5C32" w:rsidRDefault="002A5C32" w:rsidP="00360B7A">
      <w:r>
        <w:separator/>
      </w:r>
    </w:p>
  </w:endnote>
  <w:endnote w:type="continuationSeparator" w:id="0">
    <w:p w14:paraId="37DAF4AF" w14:textId="77777777" w:rsidR="002A5C32" w:rsidRDefault="002A5C32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5ADD1" w14:textId="77777777" w:rsidR="002A5C32" w:rsidRDefault="002A5C32" w:rsidP="00360B7A">
      <w:r>
        <w:separator/>
      </w:r>
    </w:p>
  </w:footnote>
  <w:footnote w:type="continuationSeparator" w:id="0">
    <w:p w14:paraId="598ED16B" w14:textId="77777777" w:rsidR="002A5C32" w:rsidRDefault="002A5C32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13630"/>
    <w:rsid w:val="00130027"/>
    <w:rsid w:val="00146929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C6DD7"/>
    <w:rsid w:val="001D1DE0"/>
    <w:rsid w:val="001F1AAA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A5C32"/>
    <w:rsid w:val="002E2116"/>
    <w:rsid w:val="002E5712"/>
    <w:rsid w:val="00310A1D"/>
    <w:rsid w:val="00311031"/>
    <w:rsid w:val="00345A7A"/>
    <w:rsid w:val="00347CF4"/>
    <w:rsid w:val="00360B7A"/>
    <w:rsid w:val="00364168"/>
    <w:rsid w:val="00413DA4"/>
    <w:rsid w:val="00422CFF"/>
    <w:rsid w:val="00431AE2"/>
    <w:rsid w:val="00461B47"/>
    <w:rsid w:val="004A12C0"/>
    <w:rsid w:val="004E76B3"/>
    <w:rsid w:val="004F5885"/>
    <w:rsid w:val="00502581"/>
    <w:rsid w:val="00531633"/>
    <w:rsid w:val="00532BC1"/>
    <w:rsid w:val="005342B4"/>
    <w:rsid w:val="0058024B"/>
    <w:rsid w:val="00593A7B"/>
    <w:rsid w:val="00595CE4"/>
    <w:rsid w:val="005A1910"/>
    <w:rsid w:val="005D39E3"/>
    <w:rsid w:val="005E19ED"/>
    <w:rsid w:val="00607F1E"/>
    <w:rsid w:val="0063520A"/>
    <w:rsid w:val="0065123A"/>
    <w:rsid w:val="00667D63"/>
    <w:rsid w:val="00687BAC"/>
    <w:rsid w:val="006A04DC"/>
    <w:rsid w:val="006E3FFC"/>
    <w:rsid w:val="00716362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450A2"/>
    <w:rsid w:val="00857460"/>
    <w:rsid w:val="00895CA9"/>
    <w:rsid w:val="008D295C"/>
    <w:rsid w:val="008D3815"/>
    <w:rsid w:val="008D7403"/>
    <w:rsid w:val="008F6F79"/>
    <w:rsid w:val="009209AD"/>
    <w:rsid w:val="00934661"/>
    <w:rsid w:val="009628EC"/>
    <w:rsid w:val="00963CAD"/>
    <w:rsid w:val="0097751B"/>
    <w:rsid w:val="00993D06"/>
    <w:rsid w:val="009A6B3D"/>
    <w:rsid w:val="009B5765"/>
    <w:rsid w:val="009B6914"/>
    <w:rsid w:val="009D3F15"/>
    <w:rsid w:val="009E7AED"/>
    <w:rsid w:val="009F20EB"/>
    <w:rsid w:val="009F2AA6"/>
    <w:rsid w:val="00A339A8"/>
    <w:rsid w:val="00A43246"/>
    <w:rsid w:val="00A8719C"/>
    <w:rsid w:val="00A92CCD"/>
    <w:rsid w:val="00AD495A"/>
    <w:rsid w:val="00AE4E87"/>
    <w:rsid w:val="00AF102D"/>
    <w:rsid w:val="00B0533A"/>
    <w:rsid w:val="00B06623"/>
    <w:rsid w:val="00B65CDB"/>
    <w:rsid w:val="00B6760F"/>
    <w:rsid w:val="00BA35A1"/>
    <w:rsid w:val="00BA53E9"/>
    <w:rsid w:val="00BD077F"/>
    <w:rsid w:val="00BE375A"/>
    <w:rsid w:val="00BF13B4"/>
    <w:rsid w:val="00C3119A"/>
    <w:rsid w:val="00C47C2A"/>
    <w:rsid w:val="00C53F7D"/>
    <w:rsid w:val="00C66869"/>
    <w:rsid w:val="00C70D8A"/>
    <w:rsid w:val="00CA3CF1"/>
    <w:rsid w:val="00CC4CED"/>
    <w:rsid w:val="00CD02A9"/>
    <w:rsid w:val="00CD4E97"/>
    <w:rsid w:val="00CE2754"/>
    <w:rsid w:val="00D35550"/>
    <w:rsid w:val="00D804D2"/>
    <w:rsid w:val="00DA1A9D"/>
    <w:rsid w:val="00DA7191"/>
    <w:rsid w:val="00DB4CD2"/>
    <w:rsid w:val="00DC28A7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3435"/>
    <w:rsid w:val="00E54377"/>
    <w:rsid w:val="00EB2E4A"/>
    <w:rsid w:val="00ED4E72"/>
    <w:rsid w:val="00EF3FCE"/>
    <w:rsid w:val="00F11C72"/>
    <w:rsid w:val="00F479F4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4441-5AF2-411D-9D7F-605B11A0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8</cp:revision>
  <cp:lastPrinted>2014-08-26T01:49:00Z</cp:lastPrinted>
  <dcterms:created xsi:type="dcterms:W3CDTF">2018-01-05T04:56:00Z</dcterms:created>
  <dcterms:modified xsi:type="dcterms:W3CDTF">2018-04-09T05:31:00Z</dcterms:modified>
</cp:coreProperties>
</file>